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296335" w:rsidP="005A7E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3</w:t>
      </w:r>
      <w:r w:rsidR="007E5AD2">
        <w:rPr>
          <w:b/>
          <w:bCs/>
          <w:color w:val="000000"/>
          <w:lang w:eastAsia="ru-RU"/>
        </w:rPr>
        <w:t xml:space="preserve"> </w:t>
      </w:r>
      <w:r w:rsidR="000F4BBB">
        <w:rPr>
          <w:b/>
          <w:bCs/>
          <w:color w:val="000000"/>
          <w:lang w:eastAsia="ru-RU"/>
        </w:rPr>
        <w:t>апреля</w:t>
      </w:r>
      <w:r w:rsidR="007D19FF">
        <w:rPr>
          <w:b/>
          <w:bCs/>
          <w:color w:val="000000"/>
          <w:lang w:eastAsia="ru-RU"/>
        </w:rPr>
        <w:t xml:space="preserve"> 2020</w:t>
      </w:r>
    </w:p>
    <w:p w:rsidR="00AB1C30" w:rsidRPr="00AB1C30" w:rsidRDefault="00AB1C30" w:rsidP="00AB1C30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AB1C30">
        <w:rPr>
          <w:b/>
          <w:bCs/>
          <w:color w:val="000000"/>
          <w:lang w:eastAsia="ru-RU"/>
        </w:rPr>
        <w:t>Пенсионное обеспечение лиц, прибывших из республик бывшего СССР</w:t>
      </w:r>
      <w:r>
        <w:rPr>
          <w:rFonts w:ascii="Segoe UI Symbol" w:hAnsi="Segoe UI Symbol" w:cs="Segoe UI Symbol"/>
          <w:b/>
          <w:bCs/>
          <w:color w:val="000000"/>
          <w:lang w:eastAsia="ru-RU"/>
        </w:rPr>
        <w:t>.</w:t>
      </w:r>
    </w:p>
    <w:p w:rsidR="00AB1C30" w:rsidRPr="00AB1C30" w:rsidRDefault="00AB1C30" w:rsidP="00AB1C30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AB1C30" w:rsidRPr="00AB1C30" w:rsidRDefault="00AB1C30" w:rsidP="00AB1C30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bookmarkStart w:id="0" w:name="_GoBack"/>
      <w:bookmarkEnd w:id="0"/>
      <w:r w:rsidRPr="00AB1C30">
        <w:rPr>
          <w:bCs/>
          <w:color w:val="000000"/>
          <w:lang w:eastAsia="ru-RU"/>
        </w:rPr>
        <w:t>Механизм пенсионного обеспечения граждан, прибывших в Российскую Федерацию из государств бывшего СССР, подробно прописан в соответствующих международных договорах.</w:t>
      </w:r>
    </w:p>
    <w:p w:rsidR="00AB1C30" w:rsidRPr="00AB1C30" w:rsidRDefault="00AB1C30" w:rsidP="00AB1C3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AB1C30" w:rsidRPr="00AB1C30" w:rsidRDefault="00AB1C30" w:rsidP="00AB1C30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u w:val="single"/>
          <w:lang w:eastAsia="ru-RU"/>
        </w:rPr>
      </w:pPr>
      <w:r w:rsidRPr="00AB1C30">
        <w:rPr>
          <w:b/>
          <w:bCs/>
          <w:color w:val="000000"/>
          <w:u w:val="single"/>
          <w:lang w:eastAsia="ru-RU"/>
        </w:rPr>
        <w:t>Международные договоры:</w:t>
      </w:r>
    </w:p>
    <w:p w:rsidR="00AB1C30" w:rsidRPr="00AB1C30" w:rsidRDefault="00AB1C30" w:rsidP="00AB1C3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AB1C30" w:rsidRPr="00AB1C30" w:rsidRDefault="00AB1C30" w:rsidP="00D82F61">
      <w:pPr>
        <w:pStyle w:val="af9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AB1C30">
        <w:rPr>
          <w:bCs/>
          <w:color w:val="000000"/>
          <w:lang w:eastAsia="ru-RU"/>
        </w:rPr>
        <w:t>Соглашение о гарантиях прав граждан государств - участников Содружества Независимых Государств в области пенсионного обеспечения от 13 марта 1992 года (названным Соглашением регулируется пенсионное обеспечение граждан Армении, Беларуси, Казахстана, Киргизии, России, Таджикистана, Туркмении, Узбекистана, Украины)</w:t>
      </w:r>
    </w:p>
    <w:p w:rsidR="00AB1C30" w:rsidRPr="00AB1C30" w:rsidRDefault="00AB1C30" w:rsidP="00D82F61">
      <w:pPr>
        <w:pStyle w:val="af9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AB1C30">
        <w:rPr>
          <w:bCs/>
          <w:color w:val="000000"/>
          <w:lang w:eastAsia="ru-RU"/>
        </w:rPr>
        <w:t>Соглашение между Правительством РФ и Правительством Республики Молдова о гарантиях прав граждан в области пенсионного обеспечения от 10 февраля 1995 года</w:t>
      </w:r>
    </w:p>
    <w:p w:rsidR="00AB1C30" w:rsidRPr="00AB1C30" w:rsidRDefault="00AB1C30" w:rsidP="00D82F61">
      <w:pPr>
        <w:pStyle w:val="af9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AB1C30">
        <w:rPr>
          <w:bCs/>
          <w:color w:val="000000"/>
          <w:lang w:eastAsia="ru-RU"/>
        </w:rPr>
        <w:t>Соглашение между Правительством РФ и Правительством Грузии о гарантиях прав граждан в области пенсионного обеспечения от 16 мая 1997 года</w:t>
      </w:r>
    </w:p>
    <w:p w:rsidR="00AB1C30" w:rsidRPr="00AB1C30" w:rsidRDefault="00AB1C30" w:rsidP="00D82F61">
      <w:pPr>
        <w:pStyle w:val="af9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AB1C30">
        <w:rPr>
          <w:bCs/>
          <w:color w:val="000000"/>
          <w:lang w:eastAsia="ru-RU"/>
        </w:rPr>
        <w:t>Соглашение между Правительством РФ и Правительством Литовской Республики о пенсионном обеспечении от 29 июня 1999 года</w:t>
      </w:r>
    </w:p>
    <w:p w:rsidR="00AB1C30" w:rsidRPr="00AB1C30" w:rsidRDefault="00AB1C30" w:rsidP="00D82F61">
      <w:pPr>
        <w:pStyle w:val="af9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AB1C30">
        <w:rPr>
          <w:bCs/>
          <w:color w:val="000000"/>
          <w:lang w:eastAsia="ru-RU"/>
        </w:rPr>
        <w:t>Договор между Российской Федерацией и Республикой Беларусь о сотрудничестве в области социального обеспечения от 24 января 2006 года</w:t>
      </w:r>
    </w:p>
    <w:p w:rsidR="00AB1C30" w:rsidRPr="00AB1C30" w:rsidRDefault="00AB1C30" w:rsidP="00D82F61">
      <w:pPr>
        <w:pStyle w:val="af9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AB1C30">
        <w:rPr>
          <w:bCs/>
          <w:color w:val="000000"/>
          <w:lang w:eastAsia="ru-RU"/>
        </w:rPr>
        <w:t>Договор между Российской Федерацией и Латвийской Республикой о сотрудничестве в области социального обеспечения от 18 декабря 2007 года</w:t>
      </w:r>
    </w:p>
    <w:p w:rsidR="006E5369" w:rsidRPr="00AB1C30" w:rsidRDefault="00AB1C30" w:rsidP="00D82F61">
      <w:pPr>
        <w:pStyle w:val="af9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AB1C30">
        <w:rPr>
          <w:bCs/>
          <w:color w:val="000000"/>
          <w:lang w:eastAsia="ru-RU"/>
        </w:rPr>
        <w:t>Договор между Российской Федерации и Эстонской Республикой о сотрудничестве в области пенсионного обеспечения от 14 июля 2011 года</w:t>
      </w:r>
    </w:p>
    <w:sectPr w:rsidR="006E5369" w:rsidRPr="00AB1C30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F61" w:rsidRDefault="00D82F61">
      <w:r>
        <w:separator/>
      </w:r>
    </w:p>
  </w:endnote>
  <w:endnote w:type="continuationSeparator" w:id="0">
    <w:p w:rsidR="00D82F61" w:rsidRDefault="00D8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DE128" id="Line 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F61" w:rsidRDefault="00D82F61">
      <w:r>
        <w:separator/>
      </w:r>
    </w:p>
  </w:footnote>
  <w:footnote w:type="continuationSeparator" w:id="0">
    <w:p w:rsidR="00D82F61" w:rsidRDefault="00D82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pStyle w:val="a5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правление Пенсионного фонда </w:t>
                          </w:r>
                        </w:p>
                        <w:p w:rsidR="003B2083" w:rsidRDefault="003B2083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в Невском районе Санкт-Петербурга</w:t>
                          </w:r>
                        </w:p>
                        <w:p w:rsidR="003B2083" w:rsidRDefault="003B20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    <v:fill opacity="0"/>
              <v:textbox inset="0,0,0,0">
                <w:txbxContent>
                  <w:p w:rsidR="003B2083" w:rsidRDefault="003B2083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3B2083" w:rsidRDefault="003B2083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правление Пенсионного фонда </w:t>
                    </w:r>
                  </w:p>
                  <w:p w:rsidR="003B2083" w:rsidRDefault="003B2083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в Невском районе Санкт-Петербурга</w:t>
                    </w:r>
                  </w:p>
                  <w:p w:rsidR="003B2083" w:rsidRDefault="003B20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173873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6323B"/>
    <w:multiLevelType w:val="hybridMultilevel"/>
    <w:tmpl w:val="65364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5E8C"/>
    <w:rsid w:val="000467A1"/>
    <w:rsid w:val="00053C38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A7C"/>
    <w:rsid w:val="00083ECD"/>
    <w:rsid w:val="000879DF"/>
    <w:rsid w:val="00093705"/>
    <w:rsid w:val="00094017"/>
    <w:rsid w:val="000944B7"/>
    <w:rsid w:val="00095087"/>
    <w:rsid w:val="0009687C"/>
    <w:rsid w:val="00096D25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4DC0"/>
    <w:rsid w:val="000D6820"/>
    <w:rsid w:val="000D7F20"/>
    <w:rsid w:val="000E22BF"/>
    <w:rsid w:val="000E30B7"/>
    <w:rsid w:val="000E5B8A"/>
    <w:rsid w:val="000E6711"/>
    <w:rsid w:val="000F0CAD"/>
    <w:rsid w:val="000F236A"/>
    <w:rsid w:val="000F2B55"/>
    <w:rsid w:val="000F4272"/>
    <w:rsid w:val="000F4832"/>
    <w:rsid w:val="000F4BBB"/>
    <w:rsid w:val="000F5BB3"/>
    <w:rsid w:val="000F663D"/>
    <w:rsid w:val="000F6E2F"/>
    <w:rsid w:val="000F7B96"/>
    <w:rsid w:val="00105914"/>
    <w:rsid w:val="001064D2"/>
    <w:rsid w:val="00107A5A"/>
    <w:rsid w:val="00112441"/>
    <w:rsid w:val="00116146"/>
    <w:rsid w:val="001172B3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3E8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965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04FC"/>
    <w:rsid w:val="00282873"/>
    <w:rsid w:val="00284BAE"/>
    <w:rsid w:val="00290561"/>
    <w:rsid w:val="00292F4E"/>
    <w:rsid w:val="00293F23"/>
    <w:rsid w:val="00293F79"/>
    <w:rsid w:val="00296335"/>
    <w:rsid w:val="0029646D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D4F72"/>
    <w:rsid w:val="002E17F3"/>
    <w:rsid w:val="002E636C"/>
    <w:rsid w:val="002F0BA7"/>
    <w:rsid w:val="002F164B"/>
    <w:rsid w:val="002F185B"/>
    <w:rsid w:val="002F2E71"/>
    <w:rsid w:val="002F44CC"/>
    <w:rsid w:val="00301FB8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2F24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5218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1811"/>
    <w:rsid w:val="0039331E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67D3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4E12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1EE4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1969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D63F8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3ABB"/>
    <w:rsid w:val="00554469"/>
    <w:rsid w:val="00554495"/>
    <w:rsid w:val="0055488D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14F2"/>
    <w:rsid w:val="005A3303"/>
    <w:rsid w:val="005A390E"/>
    <w:rsid w:val="005A67F8"/>
    <w:rsid w:val="005A7E4A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04D1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22C3"/>
    <w:rsid w:val="006630FC"/>
    <w:rsid w:val="0066423D"/>
    <w:rsid w:val="00665BCB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6052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5369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356B0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45E1"/>
    <w:rsid w:val="00766134"/>
    <w:rsid w:val="00766574"/>
    <w:rsid w:val="00767E0F"/>
    <w:rsid w:val="007701A8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9643F"/>
    <w:rsid w:val="007A2FD0"/>
    <w:rsid w:val="007A371A"/>
    <w:rsid w:val="007A3F7D"/>
    <w:rsid w:val="007A453D"/>
    <w:rsid w:val="007B19F1"/>
    <w:rsid w:val="007C2800"/>
    <w:rsid w:val="007C4D7C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5AD2"/>
    <w:rsid w:val="007E67C8"/>
    <w:rsid w:val="007F3069"/>
    <w:rsid w:val="007F30FA"/>
    <w:rsid w:val="007F3651"/>
    <w:rsid w:val="007F4611"/>
    <w:rsid w:val="007F4F55"/>
    <w:rsid w:val="0080054D"/>
    <w:rsid w:val="00801862"/>
    <w:rsid w:val="00806518"/>
    <w:rsid w:val="00807170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0D9E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75E8A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2F0"/>
    <w:rsid w:val="008F78CF"/>
    <w:rsid w:val="00900EEC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814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3628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2D9A"/>
    <w:rsid w:val="009C5D7C"/>
    <w:rsid w:val="009C7293"/>
    <w:rsid w:val="009D210E"/>
    <w:rsid w:val="009D55B8"/>
    <w:rsid w:val="009D6438"/>
    <w:rsid w:val="009E0501"/>
    <w:rsid w:val="009E174A"/>
    <w:rsid w:val="009E4BC7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5D66"/>
    <w:rsid w:val="00A47582"/>
    <w:rsid w:val="00A47A11"/>
    <w:rsid w:val="00A506A9"/>
    <w:rsid w:val="00A52DB9"/>
    <w:rsid w:val="00A53773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1C30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322"/>
    <w:rsid w:val="00B2260A"/>
    <w:rsid w:val="00B24BF6"/>
    <w:rsid w:val="00B25365"/>
    <w:rsid w:val="00B2656F"/>
    <w:rsid w:val="00B2701D"/>
    <w:rsid w:val="00B30F2B"/>
    <w:rsid w:val="00B3360A"/>
    <w:rsid w:val="00B36556"/>
    <w:rsid w:val="00B36F8B"/>
    <w:rsid w:val="00B3722D"/>
    <w:rsid w:val="00B412E9"/>
    <w:rsid w:val="00B44D05"/>
    <w:rsid w:val="00B500C0"/>
    <w:rsid w:val="00B50D51"/>
    <w:rsid w:val="00B5106E"/>
    <w:rsid w:val="00B5306D"/>
    <w:rsid w:val="00B5369E"/>
    <w:rsid w:val="00B538F3"/>
    <w:rsid w:val="00B53ABB"/>
    <w:rsid w:val="00B53C9F"/>
    <w:rsid w:val="00B5435A"/>
    <w:rsid w:val="00B55245"/>
    <w:rsid w:val="00B57670"/>
    <w:rsid w:val="00B60860"/>
    <w:rsid w:val="00B60B30"/>
    <w:rsid w:val="00B64CE4"/>
    <w:rsid w:val="00B66893"/>
    <w:rsid w:val="00B67B1E"/>
    <w:rsid w:val="00B70236"/>
    <w:rsid w:val="00B70621"/>
    <w:rsid w:val="00B71C3D"/>
    <w:rsid w:val="00B720DB"/>
    <w:rsid w:val="00B752AE"/>
    <w:rsid w:val="00B75346"/>
    <w:rsid w:val="00B81506"/>
    <w:rsid w:val="00B834B9"/>
    <w:rsid w:val="00B83666"/>
    <w:rsid w:val="00B840CA"/>
    <w:rsid w:val="00B84796"/>
    <w:rsid w:val="00B929D7"/>
    <w:rsid w:val="00B95C5C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620B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77F65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242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64CE"/>
    <w:rsid w:val="00CE78FE"/>
    <w:rsid w:val="00CF0ACF"/>
    <w:rsid w:val="00CF10C9"/>
    <w:rsid w:val="00CF1381"/>
    <w:rsid w:val="00CF2820"/>
    <w:rsid w:val="00CF2D1A"/>
    <w:rsid w:val="00CF6DE8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5EA0"/>
    <w:rsid w:val="00D36058"/>
    <w:rsid w:val="00D36A05"/>
    <w:rsid w:val="00D420F8"/>
    <w:rsid w:val="00D42768"/>
    <w:rsid w:val="00D43A64"/>
    <w:rsid w:val="00D43A8B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E99"/>
    <w:rsid w:val="00D750CB"/>
    <w:rsid w:val="00D77B32"/>
    <w:rsid w:val="00D80CBF"/>
    <w:rsid w:val="00D81DA5"/>
    <w:rsid w:val="00D82F61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2794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55B91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1767"/>
    <w:rsid w:val="00E82D23"/>
    <w:rsid w:val="00E83061"/>
    <w:rsid w:val="00E8371F"/>
    <w:rsid w:val="00E84627"/>
    <w:rsid w:val="00E864DC"/>
    <w:rsid w:val="00E873FB"/>
    <w:rsid w:val="00E87BBD"/>
    <w:rsid w:val="00E92DBD"/>
    <w:rsid w:val="00E93641"/>
    <w:rsid w:val="00E94E07"/>
    <w:rsid w:val="00E9554C"/>
    <w:rsid w:val="00E95582"/>
    <w:rsid w:val="00E964CD"/>
    <w:rsid w:val="00EA1B59"/>
    <w:rsid w:val="00EA3591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2FA8"/>
    <w:rsid w:val="00EE362D"/>
    <w:rsid w:val="00EE487F"/>
    <w:rsid w:val="00EF2D99"/>
    <w:rsid w:val="00EF32C2"/>
    <w:rsid w:val="00F01CEA"/>
    <w:rsid w:val="00F02B14"/>
    <w:rsid w:val="00F03667"/>
    <w:rsid w:val="00F03853"/>
    <w:rsid w:val="00F0411E"/>
    <w:rsid w:val="00F04707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E018A"/>
  <w15:docId w15:val="{ED581225-4963-4124-A3A4-CD0FD698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4D26-8FF4-44BA-BACF-9E9B4E9A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AdminS</cp:lastModifiedBy>
  <cp:revision>2</cp:revision>
  <cp:lastPrinted>2019-07-05T12:23:00Z</cp:lastPrinted>
  <dcterms:created xsi:type="dcterms:W3CDTF">2020-04-23T19:43:00Z</dcterms:created>
  <dcterms:modified xsi:type="dcterms:W3CDTF">2020-04-23T19:43:00Z</dcterms:modified>
</cp:coreProperties>
</file>